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33C" w:rsidRDefault="00CA4F00">
      <w:pPr>
        <w:pStyle w:val="Default"/>
        <w:widowControl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附件</w:t>
      </w:r>
      <w:r w:rsidR="003A06BD">
        <w:rPr>
          <w:rFonts w:ascii="宋体" w:eastAsia="宋体" w:hAnsi="宋体" w:cs="宋体"/>
        </w:rPr>
        <w:t>1</w:t>
      </w:r>
    </w:p>
    <w:p w:rsidR="0025633C" w:rsidRDefault="00CA4F00">
      <w:pPr>
        <w:pStyle w:val="Default"/>
        <w:widowControl/>
        <w:jc w:val="center"/>
        <w:rPr>
          <w:rFonts w:ascii="宋体" w:eastAsia="宋体" w:hAnsi="宋体" w:cs="宋体" w:hint="default"/>
          <w:b/>
          <w:sz w:val="36"/>
          <w:szCs w:val="30"/>
        </w:rPr>
      </w:pPr>
      <w:r>
        <w:rPr>
          <w:rFonts w:ascii="宋体" w:eastAsia="宋体" w:hAnsi="宋体" w:cs="宋体"/>
          <w:b/>
          <w:sz w:val="36"/>
          <w:szCs w:val="30"/>
        </w:rPr>
        <w:t>2021</w:t>
      </w:r>
      <w:r>
        <w:rPr>
          <w:rFonts w:ascii="宋体" w:eastAsia="宋体" w:hAnsi="宋体" w:cs="宋体"/>
          <w:b/>
          <w:sz w:val="36"/>
          <w:szCs w:val="30"/>
        </w:rPr>
        <w:t>年北京大学医学部辅导员招聘</w:t>
      </w:r>
      <w:r>
        <w:rPr>
          <w:rFonts w:ascii="宋体" w:eastAsia="宋体" w:hAnsi="宋体" w:cs="宋体"/>
          <w:b/>
          <w:sz w:val="36"/>
          <w:szCs w:val="30"/>
        </w:rPr>
        <w:t>面</w:t>
      </w:r>
      <w:r>
        <w:rPr>
          <w:rFonts w:ascii="宋体" w:eastAsia="宋体" w:hAnsi="宋体" w:cs="宋体"/>
          <w:b/>
          <w:sz w:val="36"/>
          <w:szCs w:val="30"/>
        </w:rPr>
        <w:t>试</w:t>
      </w:r>
    </w:p>
    <w:p w:rsidR="0025633C" w:rsidRDefault="00CA4F00">
      <w:pPr>
        <w:pStyle w:val="Default"/>
        <w:widowControl/>
        <w:jc w:val="center"/>
        <w:rPr>
          <w:rFonts w:ascii="宋体" w:eastAsia="宋体" w:hAnsi="宋体" w:cs="宋体" w:hint="default"/>
          <w:b/>
          <w:sz w:val="36"/>
          <w:szCs w:val="30"/>
        </w:rPr>
      </w:pPr>
      <w:r>
        <w:rPr>
          <w:rFonts w:ascii="宋体" w:eastAsia="宋体" w:hAnsi="宋体" w:cs="宋体"/>
          <w:b/>
          <w:sz w:val="36"/>
          <w:szCs w:val="30"/>
        </w:rPr>
        <w:t>考生健康承诺书</w:t>
      </w:r>
    </w:p>
    <w:p w:rsidR="0025633C" w:rsidRDefault="0025633C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</w:p>
    <w:p w:rsidR="0025633C" w:rsidRDefault="0025633C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</w:p>
    <w:p w:rsidR="0025633C" w:rsidRDefault="00CA4F00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考生姓名：</w:t>
      </w:r>
      <w:r>
        <w:rPr>
          <w:rFonts w:ascii="宋体" w:eastAsia="宋体" w:hAnsi="宋体" w:cs="仿宋"/>
          <w:sz w:val="28"/>
          <w:szCs w:val="28"/>
          <w:u w:val="single"/>
        </w:rPr>
        <w:t xml:space="preserve">                      </w:t>
      </w:r>
    </w:p>
    <w:p w:rsidR="0025633C" w:rsidRDefault="00CA4F00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考生学校：</w:t>
      </w:r>
      <w:r>
        <w:rPr>
          <w:rFonts w:ascii="宋体" w:eastAsia="宋体" w:hAnsi="宋体" w:cs="仿宋"/>
          <w:sz w:val="28"/>
          <w:szCs w:val="28"/>
          <w:u w:val="single"/>
        </w:rPr>
        <w:t xml:space="preserve">                      </w:t>
      </w:r>
    </w:p>
    <w:p w:rsidR="0025633C" w:rsidRDefault="00CA4F00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考生身份证号后六位：</w:t>
      </w:r>
      <w:r>
        <w:rPr>
          <w:rFonts w:ascii="宋体" w:eastAsia="宋体" w:hAnsi="宋体" w:cs="仿宋"/>
          <w:sz w:val="28"/>
          <w:szCs w:val="28"/>
          <w:u w:val="single"/>
        </w:rPr>
        <w:t xml:space="preserve">            </w:t>
      </w:r>
    </w:p>
    <w:p w:rsidR="0025633C" w:rsidRDefault="0025633C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</w:p>
    <w:p w:rsidR="0025633C" w:rsidRDefault="00CA4F00">
      <w:pPr>
        <w:pStyle w:val="Default"/>
        <w:widowControl/>
        <w:ind w:firstLineChars="200" w:firstLine="560"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本人郑重承诺以下事项：</w:t>
      </w:r>
    </w:p>
    <w:p w:rsidR="0025633C" w:rsidRDefault="00CA4F00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1</w:t>
      </w:r>
      <w:r>
        <w:rPr>
          <w:rFonts w:ascii="宋体" w:eastAsia="宋体" w:hAnsi="宋体" w:cs="仿宋"/>
          <w:sz w:val="28"/>
          <w:szCs w:val="28"/>
        </w:rPr>
        <w:t>、考前</w:t>
      </w:r>
      <w:r>
        <w:rPr>
          <w:rFonts w:ascii="宋体" w:eastAsia="宋体" w:hAnsi="宋体" w:cs="仿宋"/>
          <w:sz w:val="28"/>
          <w:szCs w:val="28"/>
        </w:rPr>
        <w:t>14</w:t>
      </w:r>
      <w:r>
        <w:rPr>
          <w:rFonts w:ascii="宋体" w:eastAsia="宋体" w:hAnsi="宋体" w:cs="仿宋"/>
          <w:sz w:val="28"/>
          <w:szCs w:val="28"/>
        </w:rPr>
        <w:t>天已进行体温监测，</w:t>
      </w:r>
      <w:r>
        <w:rPr>
          <w:rFonts w:ascii="宋体" w:eastAsia="宋体" w:hAnsi="宋体" w:cs="仿宋"/>
          <w:sz w:val="28"/>
          <w:szCs w:val="28"/>
        </w:rPr>
        <w:t>无发热</w:t>
      </w:r>
      <w:r>
        <w:rPr>
          <w:rFonts w:ascii="宋体" w:eastAsia="宋体" w:hAnsi="宋体" w:cs="仿宋"/>
          <w:sz w:val="28"/>
          <w:szCs w:val="28"/>
        </w:rPr>
        <w:t>情况。</w:t>
      </w:r>
    </w:p>
    <w:p w:rsidR="0025633C" w:rsidRDefault="00CA4F00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2</w:t>
      </w:r>
      <w:r>
        <w:rPr>
          <w:rFonts w:ascii="宋体" w:eastAsia="宋体" w:hAnsi="宋体" w:cs="仿宋"/>
          <w:sz w:val="28"/>
          <w:szCs w:val="28"/>
        </w:rPr>
        <w:t>、考前</w:t>
      </w:r>
      <w:r>
        <w:rPr>
          <w:rFonts w:ascii="宋体" w:eastAsia="宋体" w:hAnsi="宋体" w:cs="仿宋"/>
          <w:sz w:val="28"/>
          <w:szCs w:val="28"/>
        </w:rPr>
        <w:t>14</w:t>
      </w:r>
      <w:r>
        <w:rPr>
          <w:rFonts w:ascii="宋体" w:eastAsia="宋体" w:hAnsi="宋体" w:cs="仿宋"/>
          <w:sz w:val="28"/>
          <w:szCs w:val="28"/>
        </w:rPr>
        <w:t>天本人无发热、干咳、腹泻等疑似新冠肺炎症状。</w:t>
      </w:r>
    </w:p>
    <w:p w:rsidR="0025633C" w:rsidRDefault="00CA4F00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3</w:t>
      </w:r>
      <w:r>
        <w:rPr>
          <w:rFonts w:ascii="宋体" w:eastAsia="宋体" w:hAnsi="宋体" w:cs="仿宋"/>
          <w:sz w:val="28"/>
          <w:szCs w:val="28"/>
        </w:rPr>
        <w:t>、考前</w:t>
      </w:r>
      <w:r>
        <w:rPr>
          <w:rFonts w:ascii="宋体" w:eastAsia="宋体" w:hAnsi="宋体" w:cs="仿宋"/>
          <w:sz w:val="28"/>
          <w:szCs w:val="28"/>
        </w:rPr>
        <w:t>14</w:t>
      </w:r>
      <w:r>
        <w:rPr>
          <w:rFonts w:ascii="宋体" w:eastAsia="宋体" w:hAnsi="宋体" w:cs="仿宋"/>
          <w:sz w:val="28"/>
          <w:szCs w:val="28"/>
        </w:rPr>
        <w:t>天内未到过境外或新冠肺炎国内中、高风险地区。</w:t>
      </w:r>
    </w:p>
    <w:p w:rsidR="0025633C" w:rsidRDefault="00CA4F00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4</w:t>
      </w:r>
      <w:r>
        <w:rPr>
          <w:rFonts w:ascii="宋体" w:eastAsia="宋体" w:hAnsi="宋体" w:cs="仿宋"/>
          <w:sz w:val="28"/>
          <w:szCs w:val="28"/>
        </w:rPr>
        <w:t>、考前</w:t>
      </w:r>
      <w:r>
        <w:rPr>
          <w:rFonts w:ascii="宋体" w:eastAsia="宋体" w:hAnsi="宋体" w:cs="仿宋"/>
          <w:sz w:val="28"/>
          <w:szCs w:val="28"/>
        </w:rPr>
        <w:t>14</w:t>
      </w:r>
      <w:r>
        <w:rPr>
          <w:rFonts w:ascii="宋体" w:eastAsia="宋体" w:hAnsi="宋体" w:cs="仿宋"/>
          <w:sz w:val="28"/>
          <w:szCs w:val="28"/>
        </w:rPr>
        <w:t>天内未接触过新冠肺炎中、高风险地区旅居的人员。</w:t>
      </w:r>
    </w:p>
    <w:p w:rsidR="0025633C" w:rsidRDefault="0025633C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</w:p>
    <w:p w:rsidR="0025633C" w:rsidRDefault="00CA4F00">
      <w:pPr>
        <w:pStyle w:val="Default"/>
        <w:widowControl/>
        <w:ind w:firstLineChars="200" w:firstLine="560"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本人保证以上所有信息真实、准确，如有不实，自愿承担由此造成的相关后果和法律责任。本人将严格遵守北京市疫情防控常态化要</w:t>
      </w:r>
      <w:r>
        <w:rPr>
          <w:rFonts w:ascii="宋体" w:eastAsia="宋体" w:hAnsi="宋体" w:cs="仿宋"/>
          <w:sz w:val="28"/>
          <w:szCs w:val="28"/>
        </w:rPr>
        <w:t>求和北京大学相关防疫规定参加考试。</w:t>
      </w:r>
      <w:r>
        <w:rPr>
          <w:rFonts w:ascii="宋体" w:eastAsia="宋体" w:hAnsi="宋体" w:cs="仿宋"/>
          <w:sz w:val="28"/>
          <w:szCs w:val="28"/>
        </w:rPr>
        <w:t xml:space="preserve"> </w:t>
      </w:r>
    </w:p>
    <w:p w:rsidR="0025633C" w:rsidRDefault="0025633C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</w:p>
    <w:p w:rsidR="0025633C" w:rsidRDefault="0025633C">
      <w:pPr>
        <w:pStyle w:val="Default"/>
        <w:widowControl/>
        <w:rPr>
          <w:rFonts w:ascii="宋体" w:eastAsia="宋体" w:hAnsi="宋体" w:cs="仿宋" w:hint="default"/>
          <w:sz w:val="28"/>
          <w:szCs w:val="28"/>
        </w:rPr>
      </w:pPr>
    </w:p>
    <w:p w:rsidR="0025633C" w:rsidRDefault="00CA4F00">
      <w:pPr>
        <w:pStyle w:val="Default"/>
        <w:widowControl/>
        <w:ind w:firstLineChars="1600" w:firstLine="4480"/>
        <w:rPr>
          <w:rFonts w:ascii="宋体" w:eastAsia="宋体" w:hAnsi="宋体" w:cs="仿宋" w:hint="default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考生签名：</w:t>
      </w:r>
      <w:r>
        <w:rPr>
          <w:rFonts w:ascii="宋体" w:eastAsia="宋体" w:hAnsi="宋体" w:cs="仿宋"/>
          <w:sz w:val="28"/>
          <w:szCs w:val="28"/>
          <w:u w:val="single"/>
        </w:rPr>
        <w:t xml:space="preserve">             </w:t>
      </w:r>
      <w:r>
        <w:rPr>
          <w:rFonts w:ascii="宋体" w:eastAsia="宋体" w:hAnsi="宋体" w:cs="仿宋"/>
          <w:sz w:val="28"/>
          <w:szCs w:val="28"/>
        </w:rPr>
        <w:t xml:space="preserve"> </w:t>
      </w:r>
    </w:p>
    <w:p w:rsidR="0025633C" w:rsidRDefault="00CA4F00">
      <w:pPr>
        <w:spacing w:line="360" w:lineRule="auto"/>
        <w:ind w:firstLineChars="1800" w:firstLine="50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仿宋" w:hint="eastAsia"/>
          <w:sz w:val="28"/>
          <w:szCs w:val="28"/>
          <w:u w:val="single"/>
          <w:lang w:bidi="ar"/>
        </w:rPr>
        <w:t xml:space="preserve">       </w:t>
      </w:r>
      <w:r>
        <w:rPr>
          <w:rFonts w:ascii="宋体" w:eastAsia="宋体" w:hAnsi="宋体" w:cs="仿宋" w:hint="eastAsia"/>
          <w:sz w:val="28"/>
          <w:szCs w:val="28"/>
          <w:lang w:bidi="ar"/>
        </w:rPr>
        <w:t>年</w:t>
      </w:r>
      <w:r>
        <w:rPr>
          <w:rFonts w:ascii="宋体" w:eastAsia="宋体" w:hAnsi="宋体" w:cs="仿宋" w:hint="eastAsia"/>
          <w:sz w:val="28"/>
          <w:szCs w:val="28"/>
          <w:u w:val="single"/>
          <w:lang w:bidi="ar"/>
        </w:rPr>
        <w:t xml:space="preserve">   </w:t>
      </w:r>
      <w:r>
        <w:rPr>
          <w:rFonts w:ascii="宋体" w:eastAsia="宋体" w:hAnsi="宋体" w:cs="仿宋" w:hint="eastAsia"/>
          <w:sz w:val="28"/>
          <w:szCs w:val="28"/>
          <w:lang w:bidi="ar"/>
        </w:rPr>
        <w:t>月</w:t>
      </w:r>
      <w:r>
        <w:rPr>
          <w:rFonts w:ascii="宋体" w:eastAsia="宋体" w:hAnsi="宋体" w:cs="仿宋" w:hint="eastAsia"/>
          <w:sz w:val="28"/>
          <w:szCs w:val="28"/>
          <w:u w:val="single"/>
          <w:lang w:bidi="ar"/>
        </w:rPr>
        <w:t xml:space="preserve">   </w:t>
      </w:r>
      <w:r>
        <w:rPr>
          <w:rFonts w:ascii="宋体" w:eastAsia="宋体" w:hAnsi="宋体" w:cs="仿宋" w:hint="eastAsia"/>
          <w:sz w:val="28"/>
          <w:szCs w:val="28"/>
          <w:lang w:bidi="ar"/>
        </w:rPr>
        <w:t>日</w:t>
      </w:r>
    </w:p>
    <w:p w:rsidR="0025633C" w:rsidRPr="00CA4F00" w:rsidRDefault="0025633C" w:rsidP="00CA4F00">
      <w:pPr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0" w:name="_GoBack"/>
      <w:bookmarkEnd w:id="0"/>
    </w:p>
    <w:sectPr w:rsidR="0025633C" w:rsidRPr="00CA4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B6"/>
    <w:rsid w:val="00065356"/>
    <w:rsid w:val="0007604D"/>
    <w:rsid w:val="000A6176"/>
    <w:rsid w:val="000D19EF"/>
    <w:rsid w:val="000D5D07"/>
    <w:rsid w:val="000E0694"/>
    <w:rsid w:val="000E30F3"/>
    <w:rsid w:val="000E3D5B"/>
    <w:rsid w:val="00136E68"/>
    <w:rsid w:val="0014542E"/>
    <w:rsid w:val="001519F7"/>
    <w:rsid w:val="001544EB"/>
    <w:rsid w:val="001A19D9"/>
    <w:rsid w:val="001D6BFC"/>
    <w:rsid w:val="001D7E74"/>
    <w:rsid w:val="001E0C52"/>
    <w:rsid w:val="001F5C6F"/>
    <w:rsid w:val="002205DE"/>
    <w:rsid w:val="00225551"/>
    <w:rsid w:val="00225BF0"/>
    <w:rsid w:val="0025633C"/>
    <w:rsid w:val="00262E65"/>
    <w:rsid w:val="00271566"/>
    <w:rsid w:val="00287207"/>
    <w:rsid w:val="00292135"/>
    <w:rsid w:val="002C3B64"/>
    <w:rsid w:val="002C6A5C"/>
    <w:rsid w:val="002E4369"/>
    <w:rsid w:val="002F38C5"/>
    <w:rsid w:val="00317D39"/>
    <w:rsid w:val="00365D49"/>
    <w:rsid w:val="00370259"/>
    <w:rsid w:val="00385FC9"/>
    <w:rsid w:val="003A06BD"/>
    <w:rsid w:val="003A42E8"/>
    <w:rsid w:val="003F4A6E"/>
    <w:rsid w:val="00400800"/>
    <w:rsid w:val="00435748"/>
    <w:rsid w:val="00450318"/>
    <w:rsid w:val="00484789"/>
    <w:rsid w:val="004A0C1D"/>
    <w:rsid w:val="004B00CC"/>
    <w:rsid w:val="004C493C"/>
    <w:rsid w:val="004D0AED"/>
    <w:rsid w:val="004D66EC"/>
    <w:rsid w:val="004F53BE"/>
    <w:rsid w:val="005237C3"/>
    <w:rsid w:val="00531E9B"/>
    <w:rsid w:val="0054298D"/>
    <w:rsid w:val="00566392"/>
    <w:rsid w:val="005A1936"/>
    <w:rsid w:val="005B03ED"/>
    <w:rsid w:val="005C761A"/>
    <w:rsid w:val="005D59B7"/>
    <w:rsid w:val="005D7FE6"/>
    <w:rsid w:val="00635940"/>
    <w:rsid w:val="006621AE"/>
    <w:rsid w:val="006725A5"/>
    <w:rsid w:val="006A3167"/>
    <w:rsid w:val="006B74DD"/>
    <w:rsid w:val="006D5A1F"/>
    <w:rsid w:val="006F2182"/>
    <w:rsid w:val="007055E6"/>
    <w:rsid w:val="00726838"/>
    <w:rsid w:val="007327DF"/>
    <w:rsid w:val="007B55F8"/>
    <w:rsid w:val="007B6C2C"/>
    <w:rsid w:val="007C45AA"/>
    <w:rsid w:val="007F3209"/>
    <w:rsid w:val="007F63E4"/>
    <w:rsid w:val="0081509D"/>
    <w:rsid w:val="0082352A"/>
    <w:rsid w:val="00847B00"/>
    <w:rsid w:val="008737E2"/>
    <w:rsid w:val="008A7AF8"/>
    <w:rsid w:val="008E3BBD"/>
    <w:rsid w:val="008E434E"/>
    <w:rsid w:val="00904380"/>
    <w:rsid w:val="009264BB"/>
    <w:rsid w:val="009560BE"/>
    <w:rsid w:val="0095792E"/>
    <w:rsid w:val="009A1A9F"/>
    <w:rsid w:val="009A2607"/>
    <w:rsid w:val="009C73D5"/>
    <w:rsid w:val="00A04023"/>
    <w:rsid w:val="00A040CE"/>
    <w:rsid w:val="00A2116C"/>
    <w:rsid w:val="00A25098"/>
    <w:rsid w:val="00A34D7F"/>
    <w:rsid w:val="00A508F0"/>
    <w:rsid w:val="00A57135"/>
    <w:rsid w:val="00A73DA0"/>
    <w:rsid w:val="00A8396F"/>
    <w:rsid w:val="00A83C5A"/>
    <w:rsid w:val="00A85558"/>
    <w:rsid w:val="00AA5DC7"/>
    <w:rsid w:val="00AB271E"/>
    <w:rsid w:val="00AC6FA3"/>
    <w:rsid w:val="00AE0D0F"/>
    <w:rsid w:val="00AF6C03"/>
    <w:rsid w:val="00B04553"/>
    <w:rsid w:val="00B0587F"/>
    <w:rsid w:val="00B42257"/>
    <w:rsid w:val="00B73864"/>
    <w:rsid w:val="00B84738"/>
    <w:rsid w:val="00BA3B18"/>
    <w:rsid w:val="00BB3DB6"/>
    <w:rsid w:val="00BB7DAB"/>
    <w:rsid w:val="00BF5C41"/>
    <w:rsid w:val="00C13389"/>
    <w:rsid w:val="00C22E6E"/>
    <w:rsid w:val="00C408C8"/>
    <w:rsid w:val="00C607B9"/>
    <w:rsid w:val="00C65CB6"/>
    <w:rsid w:val="00C743F6"/>
    <w:rsid w:val="00CA4F00"/>
    <w:rsid w:val="00CC1BF5"/>
    <w:rsid w:val="00CE61DA"/>
    <w:rsid w:val="00CF7712"/>
    <w:rsid w:val="00D10C78"/>
    <w:rsid w:val="00D2486E"/>
    <w:rsid w:val="00D37313"/>
    <w:rsid w:val="00D47F3F"/>
    <w:rsid w:val="00D5173C"/>
    <w:rsid w:val="00D721B2"/>
    <w:rsid w:val="00D85C46"/>
    <w:rsid w:val="00DB620F"/>
    <w:rsid w:val="00DB6F2E"/>
    <w:rsid w:val="00DB7F87"/>
    <w:rsid w:val="00DF098C"/>
    <w:rsid w:val="00DF2F01"/>
    <w:rsid w:val="00E03953"/>
    <w:rsid w:val="00E73B2D"/>
    <w:rsid w:val="00E76EA1"/>
    <w:rsid w:val="00EA38EC"/>
    <w:rsid w:val="00F22C50"/>
    <w:rsid w:val="00F314FE"/>
    <w:rsid w:val="00F33921"/>
    <w:rsid w:val="00F43242"/>
    <w:rsid w:val="00F71172"/>
    <w:rsid w:val="00F75E29"/>
    <w:rsid w:val="00F814ED"/>
    <w:rsid w:val="00F97166"/>
    <w:rsid w:val="00FC4D9A"/>
    <w:rsid w:val="00FC6092"/>
    <w:rsid w:val="00FC7A39"/>
    <w:rsid w:val="00FD78CC"/>
    <w:rsid w:val="00FE600C"/>
    <w:rsid w:val="01012174"/>
    <w:rsid w:val="01740959"/>
    <w:rsid w:val="018A5099"/>
    <w:rsid w:val="0562496F"/>
    <w:rsid w:val="06613A7B"/>
    <w:rsid w:val="08B66CCA"/>
    <w:rsid w:val="09AD760F"/>
    <w:rsid w:val="09FC41F3"/>
    <w:rsid w:val="0AD5721E"/>
    <w:rsid w:val="0BF558F5"/>
    <w:rsid w:val="0CBE3CCB"/>
    <w:rsid w:val="0D502E93"/>
    <w:rsid w:val="0E8E2A11"/>
    <w:rsid w:val="0EB67F31"/>
    <w:rsid w:val="0EF75259"/>
    <w:rsid w:val="104E01D0"/>
    <w:rsid w:val="116143F1"/>
    <w:rsid w:val="137F53C7"/>
    <w:rsid w:val="158E621B"/>
    <w:rsid w:val="16125842"/>
    <w:rsid w:val="16757A17"/>
    <w:rsid w:val="1AD5496C"/>
    <w:rsid w:val="1B403F5B"/>
    <w:rsid w:val="1C2059F1"/>
    <w:rsid w:val="1E0D2D28"/>
    <w:rsid w:val="1FB86D62"/>
    <w:rsid w:val="20C26C0D"/>
    <w:rsid w:val="21114CBC"/>
    <w:rsid w:val="23FE7167"/>
    <w:rsid w:val="24C07CC4"/>
    <w:rsid w:val="28AB221A"/>
    <w:rsid w:val="2B620BF8"/>
    <w:rsid w:val="2BA651D9"/>
    <w:rsid w:val="2C5E37A1"/>
    <w:rsid w:val="2DC44260"/>
    <w:rsid w:val="2F3B5335"/>
    <w:rsid w:val="32644473"/>
    <w:rsid w:val="327C07A5"/>
    <w:rsid w:val="335302D7"/>
    <w:rsid w:val="33BF5BA4"/>
    <w:rsid w:val="363A2FB8"/>
    <w:rsid w:val="385E5F28"/>
    <w:rsid w:val="38F8066C"/>
    <w:rsid w:val="397B206D"/>
    <w:rsid w:val="3A9061B5"/>
    <w:rsid w:val="3B5D49D9"/>
    <w:rsid w:val="3B616271"/>
    <w:rsid w:val="3C533E3B"/>
    <w:rsid w:val="3C9E0BB0"/>
    <w:rsid w:val="3D664554"/>
    <w:rsid w:val="3E3A77CB"/>
    <w:rsid w:val="3FE24EE4"/>
    <w:rsid w:val="41BA20FB"/>
    <w:rsid w:val="424D2129"/>
    <w:rsid w:val="42C66201"/>
    <w:rsid w:val="44B13B2B"/>
    <w:rsid w:val="4532001F"/>
    <w:rsid w:val="479B0B05"/>
    <w:rsid w:val="47A045B2"/>
    <w:rsid w:val="47D67452"/>
    <w:rsid w:val="48E6006A"/>
    <w:rsid w:val="498962D6"/>
    <w:rsid w:val="4B5F67EF"/>
    <w:rsid w:val="4BF774A2"/>
    <w:rsid w:val="4C5263E8"/>
    <w:rsid w:val="4CF114A0"/>
    <w:rsid w:val="4D005368"/>
    <w:rsid w:val="4EC83A25"/>
    <w:rsid w:val="50E03A09"/>
    <w:rsid w:val="54024653"/>
    <w:rsid w:val="544D283B"/>
    <w:rsid w:val="54C236E4"/>
    <w:rsid w:val="55E740E7"/>
    <w:rsid w:val="561B6CE3"/>
    <w:rsid w:val="57521CEB"/>
    <w:rsid w:val="577A0ADA"/>
    <w:rsid w:val="59C82FB5"/>
    <w:rsid w:val="5A003E37"/>
    <w:rsid w:val="5A232920"/>
    <w:rsid w:val="5D4C3069"/>
    <w:rsid w:val="5E47631A"/>
    <w:rsid w:val="5E586EB4"/>
    <w:rsid w:val="5F296C76"/>
    <w:rsid w:val="6126764C"/>
    <w:rsid w:val="62F637C9"/>
    <w:rsid w:val="644C7ECB"/>
    <w:rsid w:val="664E302D"/>
    <w:rsid w:val="66F54DFB"/>
    <w:rsid w:val="671F501F"/>
    <w:rsid w:val="67C73804"/>
    <w:rsid w:val="689704D2"/>
    <w:rsid w:val="69FF1D31"/>
    <w:rsid w:val="6AB606AE"/>
    <w:rsid w:val="6C664FD4"/>
    <w:rsid w:val="6D0E5C68"/>
    <w:rsid w:val="6E494F34"/>
    <w:rsid w:val="707D4798"/>
    <w:rsid w:val="71605C79"/>
    <w:rsid w:val="717B2861"/>
    <w:rsid w:val="71E03248"/>
    <w:rsid w:val="725D4601"/>
    <w:rsid w:val="75037D80"/>
    <w:rsid w:val="758E21D5"/>
    <w:rsid w:val="76510BFF"/>
    <w:rsid w:val="77C63183"/>
    <w:rsid w:val="790A0994"/>
    <w:rsid w:val="79A7176B"/>
    <w:rsid w:val="7A6B2A18"/>
    <w:rsid w:val="7B992884"/>
    <w:rsid w:val="7ED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04B6E"/>
  <w15:docId w15:val="{4B8462EE-0CD9-439F-B9F9-C15E9913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黑体" w:eastAsia="黑体" w:hAnsi="等线" w:cs="Times New Roman" w:hint="eastAs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1A117-43C2-4269-9966-DC8602FF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ku</cp:lastModifiedBy>
  <cp:revision>3</cp:revision>
  <cp:lastPrinted>2021-01-06T08:11:00Z</cp:lastPrinted>
  <dcterms:created xsi:type="dcterms:W3CDTF">2021-01-20T09:09:00Z</dcterms:created>
  <dcterms:modified xsi:type="dcterms:W3CDTF">2021-0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